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C081C" w:rsidRPr="00D62259" w:rsidP="001C081C" w14:paraId="4BDAFC60" w14:textId="0F1D4EB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o </w:t>
      </w:r>
      <w:r w:rsidRPr="005459DC">
        <w:rPr>
          <w:rFonts w:ascii="Arial" w:hAnsi="Arial" w:cs="Arial"/>
          <w:b/>
          <w:szCs w:val="24"/>
        </w:rPr>
        <w:t xml:space="preserve">RECAPEAMENTO ASFÁLTICO </w:t>
      </w:r>
      <w:r>
        <w:rPr>
          <w:rFonts w:ascii="Arial" w:hAnsi="Arial" w:cs="Arial"/>
          <w:b/>
          <w:bCs/>
          <w:szCs w:val="24"/>
        </w:rPr>
        <w:t xml:space="preserve">de </w:t>
      </w:r>
      <w:r w:rsidRPr="006730C0">
        <w:rPr>
          <w:rFonts w:ascii="Arial" w:hAnsi="Arial" w:cs="Arial"/>
          <w:b/>
          <w:bCs/>
          <w:szCs w:val="24"/>
          <w:u w:val="single"/>
        </w:rPr>
        <w:t xml:space="preserve">todas as ruas do Jardim </w:t>
      </w:r>
      <w:r w:rsidR="00D02D61">
        <w:rPr>
          <w:rFonts w:ascii="Arial" w:hAnsi="Arial" w:cs="Arial"/>
          <w:b/>
          <w:bCs/>
          <w:szCs w:val="24"/>
          <w:u w:val="single"/>
        </w:rPr>
        <w:t>Cidade Nova</w:t>
      </w:r>
      <w:r>
        <w:rPr>
          <w:rFonts w:ascii="Arial" w:hAnsi="Arial" w:cs="Arial"/>
          <w:b/>
          <w:bCs/>
          <w:szCs w:val="24"/>
        </w:rPr>
        <w:t xml:space="preserve">, em cumprimento ao Programa de Recape Contínuo – PRC, </w:t>
      </w:r>
      <w:r w:rsidRPr="00D62259">
        <w:rPr>
          <w:rFonts w:ascii="Arial" w:hAnsi="Arial" w:cs="Arial"/>
          <w:szCs w:val="24"/>
        </w:rPr>
        <w:t xml:space="preserve">pois o asfalto encontra-se deteriorado, causando significativo incômodo aos moradores </w:t>
      </w:r>
      <w:r>
        <w:rPr>
          <w:rFonts w:ascii="Arial" w:hAnsi="Arial" w:cs="Arial"/>
          <w:szCs w:val="24"/>
        </w:rPr>
        <w:t>e transeuntes.</w:t>
      </w: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4B1B24A8" w14:textId="50C25F9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830D04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1C081C">
        <w:rPr>
          <w:rFonts w:ascii="Arial" w:hAnsi="Arial" w:cs="Arial"/>
          <w:szCs w:val="24"/>
        </w:rPr>
        <w:t>abril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4307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0147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AE4"/>
    <w:rsid w:val="000A79B6"/>
    <w:rsid w:val="000D2BDC"/>
    <w:rsid w:val="00104AAA"/>
    <w:rsid w:val="0015657E"/>
    <w:rsid w:val="00156CF8"/>
    <w:rsid w:val="00184F56"/>
    <w:rsid w:val="001C081C"/>
    <w:rsid w:val="00211878"/>
    <w:rsid w:val="00217953"/>
    <w:rsid w:val="002E0478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FA0"/>
    <w:rsid w:val="006723E4"/>
    <w:rsid w:val="006730C0"/>
    <w:rsid w:val="006C41A4"/>
    <w:rsid w:val="006D1E9A"/>
    <w:rsid w:val="00822396"/>
    <w:rsid w:val="0085474F"/>
    <w:rsid w:val="008B0FDA"/>
    <w:rsid w:val="00A06CF2"/>
    <w:rsid w:val="00A9779B"/>
    <w:rsid w:val="00AC1452"/>
    <w:rsid w:val="00AE6AEE"/>
    <w:rsid w:val="00C00C1E"/>
    <w:rsid w:val="00C36776"/>
    <w:rsid w:val="00CD6B58"/>
    <w:rsid w:val="00CF401E"/>
    <w:rsid w:val="00D02D61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04-05T12:38:00Z</dcterms:created>
  <dcterms:modified xsi:type="dcterms:W3CDTF">2022-04-05T12:38:00Z</dcterms:modified>
</cp:coreProperties>
</file>